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924EAA">
        <w:rPr>
          <w:rFonts w:ascii="Arial" w:hAnsi="Arial" w:cs="Arial"/>
          <w:b/>
          <w:color w:val="000000"/>
          <w:sz w:val="21"/>
          <w:szCs w:val="21"/>
        </w:rPr>
        <w:t>4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proofErr w:type="spellStart"/>
      <w:r w:rsidR="008D5DD4" w:rsidRPr="00321427">
        <w:rPr>
          <w:rFonts w:ascii="Arial" w:hAnsi="Arial" w:cs="Arial"/>
          <w:b/>
          <w:color w:val="000000"/>
          <w:sz w:val="21"/>
          <w:szCs w:val="21"/>
        </w:rPr>
        <w:t>учителя</w:t>
      </w:r>
      <w:proofErr w:type="spellEnd"/>
      <w:r w:rsidR="008D5DD4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8D5DD4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музыки и музыкального руководителя   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с</w:t>
      </w:r>
      <w:r w:rsidR="00396BDB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 смешанны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924EAA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924E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43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35DC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AD011D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Лермонтова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95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5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2</w:t>
            </w:r>
          </w:p>
        </w:tc>
      </w:tr>
      <w:tr w:rsidR="00B3089F" w:rsidRPr="00396BDB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7612FA" w:rsidRPr="007612FA" w:rsidRDefault="00396BDB" w:rsidP="00321427">
            <w:pPr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</w:pPr>
            <w:hyperlink r:id="rId6" w:history="1">
              <w:r w:rsidR="00F82B68" w:rsidRPr="00175994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sosh43@goo.edu.kz</w:t>
              </w:r>
            </w:hyperlink>
            <w:r w:rsidR="00F82B68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 xml:space="preserve"> </w:t>
            </w:r>
          </w:p>
          <w:p w:rsidR="00CB6B4F" w:rsidRPr="00B3089F" w:rsidRDefault="00396BDB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7" w:history="1">
              <w:r w:rsidR="00F82B68" w:rsidRPr="00175994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43school_pvl@mail.ru</w:t>
              </w:r>
            </w:hyperlink>
            <w:r w:rsidR="00F82B68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 xml:space="preserve"> 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8D5DD4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Pr="00A56E78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узыки  8 часов и музыкальный руководитель 0,5 ставк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(кружок домбры)</w:t>
            </w:r>
            <w:r w:rsidR="00396BD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язык обучения: русский и казахский</w:t>
            </w:r>
            <w:bookmarkStart w:id="0" w:name="_GoBack"/>
            <w:bookmarkEnd w:id="0"/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881994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  <w:r w:rsidR="0088199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вести кружок домбры </w:t>
            </w:r>
          </w:p>
          <w:p w:rsidR="004F2A50" w:rsidRPr="00B3089F" w:rsidRDefault="00881994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1</w:t>
            </w:r>
            <w:r w:rsidR="00FE0D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67</w:t>
            </w:r>
            <w:r w:rsidR="0068298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50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2</w:t>
            </w:r>
            <w:r w:rsidR="001A63C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0</w:t>
            </w:r>
            <w:r w:rsidR="00FE0D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511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7612FA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2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0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1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2" w:name="z181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3" w:name="z182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4" w:name="z183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5" w:name="z184"/>
            <w:bookmarkEnd w:id="4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6" w:name="z185"/>
            <w:bookmarkEnd w:id="5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7" w:name="z186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8" w:name="z187"/>
            <w:bookmarkEnd w:id="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9" w:name="z188"/>
            <w:bookmarkEnd w:id="8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) сертификат о результатах прохождения сертификации или </w:t>
            </w:r>
            <w:r w:rsidRPr="00AD4252">
              <w:rPr>
                <w:rFonts w:ascii="Arial" w:hAnsi="Arial" w:cs="Arial"/>
              </w:rPr>
              <w:lastRenderedPageBreak/>
              <w:t>удостоверение о наличии действующей квалификационной категории не ниже педагога-модератора (при наличии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  <w:lang w:val="en-US"/>
              </w:rPr>
            </w:pPr>
            <w:bookmarkStart w:id="10" w:name="z189"/>
            <w:bookmarkEnd w:id="9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AD4252">
              <w:rPr>
                <w:rFonts w:ascii="Arial" w:hAnsi="Arial" w:cs="Arial"/>
                <w:lang w:val="en-US"/>
              </w:rPr>
              <w:t>CELTA</w:t>
            </w:r>
            <w:r w:rsidRPr="00AD4252">
              <w:rPr>
                <w:rFonts w:ascii="Arial" w:hAnsi="Arial" w:cs="Arial"/>
              </w:rPr>
              <w:t xml:space="preserve"> (</w:t>
            </w:r>
            <w:r w:rsidRPr="00AD4252">
              <w:rPr>
                <w:rFonts w:ascii="Arial" w:hAnsi="Arial" w:cs="Arial"/>
                <w:lang w:val="en-US"/>
              </w:rPr>
              <w:t>Certificat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in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English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Languag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eaching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o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Adults</w:t>
            </w:r>
            <w:r w:rsidRPr="00AD4252">
              <w:rPr>
                <w:rFonts w:ascii="Arial" w:hAnsi="Arial" w:cs="Arial"/>
              </w:rPr>
              <w:t xml:space="preserve">. </w:t>
            </w:r>
            <w:r w:rsidRPr="00AD4252"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айелтс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тойфл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nterne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B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>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11" w:name="z190"/>
            <w:bookmarkEnd w:id="10"/>
            <w:r w:rsidRPr="00AD4252">
              <w:rPr>
                <w:rFonts w:ascii="Arial" w:hAnsi="Arial" w:cs="Arial"/>
                <w:lang w:val="en-US"/>
              </w:rPr>
              <w:t xml:space="preserve">      </w:t>
            </w:r>
            <w:r w:rsidRPr="00AD4252"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D4252">
              <w:rPr>
                <w:rFonts w:ascii="Arial" w:hAnsi="Arial" w:cs="Arial"/>
              </w:rPr>
              <w:t>послесреднего</w:t>
            </w:r>
            <w:proofErr w:type="spellEnd"/>
            <w:r w:rsidRPr="00AD4252"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12" w:name="z191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B1578A" w:rsidRPr="004A01E9" w:rsidRDefault="00AD4252" w:rsidP="00AD4252">
            <w:pPr>
              <w:pStyle w:val="ab"/>
              <w:rPr>
                <w:rFonts w:ascii="Arial" w:hAnsi="Arial" w:cs="Arial"/>
              </w:rPr>
            </w:pPr>
            <w:bookmarkStart w:id="13" w:name="z192"/>
            <w:bookmarkEnd w:id="1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 w:rsidRPr="00AD4252">
              <w:rPr>
                <w:rFonts w:ascii="Arial" w:hAnsi="Arial" w:cs="Arial"/>
                <w:lang w:val="en-US"/>
              </w:rPr>
              <w:t>x</w:t>
            </w:r>
            <w:r w:rsidRPr="00AD4252">
              <w:rPr>
                <w:rFonts w:ascii="Arial" w:hAnsi="Arial" w:cs="Arial"/>
              </w:rPr>
              <w:t xml:space="preserve"> 480.</w:t>
            </w:r>
            <w:bookmarkEnd w:id="13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FC5F6A" w:rsidRDefault="00FC5F6A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1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</w:t>
            </w: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курс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IHCYLT - International House Certificate </w:t>
            </w: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3C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BE9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96BDB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3925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1994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5DD4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0D9F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9D602"/>
  <w15:docId w15:val="{658CD721-C42D-4CE3-9450-3CB8C47A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AD42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43school_pv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43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B55E9-5F83-43FE-8AC4-1C00789D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6</Pages>
  <Words>2049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Ботагоз Ермековна</cp:lastModifiedBy>
  <cp:revision>174</cp:revision>
  <cp:lastPrinted>2022-02-18T12:55:00Z</cp:lastPrinted>
  <dcterms:created xsi:type="dcterms:W3CDTF">2019-12-12T07:31:00Z</dcterms:created>
  <dcterms:modified xsi:type="dcterms:W3CDTF">2023-08-01T13:06:00Z</dcterms:modified>
</cp:coreProperties>
</file>